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67A5129A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634A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6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7A1462A3" w:rsidR="007165DF" w:rsidRPr="00634A60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04010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  <w:r w:rsidR="00634A6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9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145B84B9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ко Иван Дмитри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D62D70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391"/>
        <w:gridCol w:w="1161"/>
      </w:tblGrid>
      <w:tr w:rsidR="00324289" w:rsidRPr="0033188E" w14:paraId="7F8F9A07" w14:textId="77777777" w:rsidTr="00153A21">
        <w:trPr>
          <w:trHeight w:val="184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59DB0B4C" w:rsidR="00324289" w:rsidRPr="00153A21" w:rsidRDefault="00040103" w:rsidP="00634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634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153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1391" w:type="dxa"/>
            <w:shd w:val="clear" w:color="auto" w:fill="auto"/>
            <w:vAlign w:val="bottom"/>
          </w:tcPr>
          <w:p w14:paraId="6FB57F8E" w14:textId="251C3C14" w:rsidR="00324289" w:rsidRPr="00634A60" w:rsidRDefault="00634A60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3,8</w:t>
            </w:r>
          </w:p>
        </w:tc>
        <w:tc>
          <w:tcPr>
            <w:tcW w:w="11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6DACDA99" w:rsidR="00324289" w:rsidRPr="00634A60" w:rsidRDefault="00634A60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2,1</w:t>
            </w:r>
          </w:p>
        </w:tc>
      </w:tr>
    </w:tbl>
    <w:p w14:paraId="31912AF9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623,8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502,1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92A555F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>1.1 Формат Ф1</w:t>
      </w:r>
    </w:p>
    <w:p w14:paraId="5819D8DB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623,8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26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,CCCCCD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26FCCCCCD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7F97F9AE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A11E0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8DB0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C7DDF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9BCDB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30803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271A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BEE0B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EDC0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0B46A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1DC7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93A7B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69D5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F7F8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6C453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A853C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A1FED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BB1F6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B0985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D05CD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5FF1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45290BC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502,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1F6,19999A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F619999A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39C63D4B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72DF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B93B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E501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34155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39C4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2EF20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081D7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5FEC3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F5256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81E0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94F54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9316A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9382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AD83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5F02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EBD6B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9520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C695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926BE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41437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52A32E7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6434D12A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F746D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24F6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BC885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769B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F88D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12B7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71F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7E25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3A92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27A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A60" w:rsidRPr="00634A60" w14:paraId="74162F47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936CF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C89B6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FDE5E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6AA17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C05F1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0BE20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EBBC2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9DFD2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06C5D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DFE9B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A60" w:rsidRPr="00634A60" w14:paraId="7C4F332E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0A52A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D052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BEBF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E03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E644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946B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AB54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9DDC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E0BD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8E3F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56B567D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= 0; 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3</w:t>
      </w:r>
      <w:r w:rsidRPr="00634A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1E1A6BF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>а) A&gt;0, B&gt;0:</w:t>
      </w:r>
    </w:p>
    <w:p w14:paraId="48C69CBE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61F4FFA0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7F713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E5A6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EF451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454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FBF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A4B9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A81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557D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6F3B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D14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97F2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0371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E361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EB85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20E1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2415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1BC6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2A3C7E83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F78EA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CE700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AD10F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70ABC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7A8EE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C8910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6F947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9FE03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6A6EC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28DAB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5B028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7CFED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49331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3970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92C1A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1CF69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2C080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42A6CCD4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E2135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CE23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0454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BB9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13AD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AEE1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C099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8087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ABD8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622F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80A5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7BD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B228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926F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9480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CC3A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BB8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40CB95C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сложения нормализован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 1 0 0 0 1 1 0 0 1 1 0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255AE251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2FB7D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ABAC0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F2B5D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36251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3A8B9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0B348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EB93E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961C3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C4A01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3EDB8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790BA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C113A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1BF5F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B7C7B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5A02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8DEEE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13F68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6742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41DA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F306D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AA90057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466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126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м абсолютную и относительную погрешности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: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= 1125,9 – 1126 = -0,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690"/>
        <w:gridCol w:w="90"/>
        <w:gridCol w:w="2026"/>
      </w:tblGrid>
      <w:tr w:rsidR="00634A60" w:rsidRPr="00634A60" w14:paraId="60C3DE9F" w14:textId="77777777" w:rsidTr="00634A6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EC4F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672B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7BF1E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AFB3A4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8759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0888%</w:t>
            </w:r>
          </w:p>
        </w:tc>
      </w:tr>
      <w:tr w:rsidR="00634A60" w:rsidRPr="00634A60" w14:paraId="6B7E00D9" w14:textId="77777777" w:rsidTr="00634A6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05F8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D180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0A76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,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E12FDD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1491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F36A95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получился представленным с избытком. Этот факт можно объяснить неточным 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лением операндов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44CC9BF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 xml:space="preserve">б) A&gt;0,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</w:rPr>
        <w:t>B&lt;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</w:rPr>
        <w:t>0:</w:t>
      </w:r>
    </w:p>
    <w:p w14:paraId="30E46247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02F1B122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B18FB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A313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DE271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EE56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3EC9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8824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79D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E444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F79A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B6F5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B046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45B7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6276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3146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A54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7F0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C923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0D7E20B1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50979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E9203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850E0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78E1F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81810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3F70D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D7A6D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295B2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9BC6F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2C774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E8A33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C9D58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10D15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3BCCC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2B9D6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431BB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8C03E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55267E0D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8EF22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AB41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C57F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3E4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CEF5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6329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EE8B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F6D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676F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E765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E993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8698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57A1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9D5F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559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E6AC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3797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0BE93B0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вычитания </w:t>
      </w:r>
      <w:proofErr w:type="spell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ормализован</w:t>
      </w:r>
      <w:proofErr w:type="spell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о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 1 1 1 1 0 1 0 0 0 0 0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 выполнен сдвиг мантиссы влево, характеристику результата нужно уменьшить на 1 (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1 = 2)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7B9D77D1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348E0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A244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8F4B7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E84D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4C2FC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D2048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04154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B0BF5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8A30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830F2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E8E2D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53619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D3D7F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1E1B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0E383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90BD4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B91D7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AC103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F6A10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8BCF5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30A96DE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7A0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22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м абсолютную и относительную погрешности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: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= 121,7 – 122 = -0,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570"/>
        <w:gridCol w:w="90"/>
        <w:gridCol w:w="2026"/>
      </w:tblGrid>
      <w:tr w:rsidR="00634A60" w:rsidRPr="00634A60" w14:paraId="51A03732" w14:textId="77777777" w:rsidTr="00634A6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ABE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B25E7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DDE97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8537BC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1A9E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24651%</w:t>
            </w:r>
          </w:p>
        </w:tc>
      </w:tr>
      <w:tr w:rsidR="00634A60" w:rsidRPr="00634A60" w14:paraId="1F72F170" w14:textId="77777777" w:rsidTr="00634A6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2540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F5D3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8402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41057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B40D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A5293C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62BAA94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 xml:space="preserve">с)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</w:rPr>
        <w:t>A&lt;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</w:rPr>
        <w:t>0, B&gt;0:</w:t>
      </w:r>
    </w:p>
    <w:p w14:paraId="443BCA0E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38FB46BF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35034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8C1E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6424D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64F7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2FEF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B295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C99A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B9B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3983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3327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32FA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81D9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50B3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C2E7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09F1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4373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6BDC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26619CCB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5E3DB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93139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624E5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63F69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F88F7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4A3DAE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11F5F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15A5A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7FBAF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35BA9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448A5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7C617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B3994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0BEF4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E6DF9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1B8BA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CA490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625BC60C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8D138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F110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48E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1CC0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54B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A270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8F74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2A18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A955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1509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DFDC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D9C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8148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9A26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8AF0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E5B7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763C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5C9A4D4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вычитания </w:t>
      </w:r>
      <w:proofErr w:type="spell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ормализован</w:t>
      </w:r>
      <w:proofErr w:type="spell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о и представлен в дополнительном коде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0 0 0 0 1 1 0 0 0 0 0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 выполнен сдвиг мантиссы влево, характеристику результата нужно уменьшить на 1 (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1 = 2)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447F51C3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55D7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A063A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B859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E1954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27A17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69938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D078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6479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64B1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CCAC1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F3DC2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1BBA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99D12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AE34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EEB1A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23163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8D4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92025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70C4E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3FCBE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37079AF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-0,7A0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-122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м абсолютную и относительную погрешности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: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= -121,7 – (-122) = 0,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650"/>
        <w:gridCol w:w="90"/>
        <w:gridCol w:w="2026"/>
      </w:tblGrid>
      <w:tr w:rsidR="00634A60" w:rsidRPr="00634A60" w14:paraId="53C32415" w14:textId="77777777" w:rsidTr="00634A6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9123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3D2B3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B099D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D0B201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B727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24651%</w:t>
            </w:r>
          </w:p>
        </w:tc>
      </w:tr>
      <w:tr w:rsidR="00634A60" w:rsidRPr="00634A60" w14:paraId="09A6EACF" w14:textId="77777777" w:rsidTr="00634A6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C263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253F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AD6C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1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B4DBE0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F2B2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8ABBCC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C536E94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1 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t>Формат</w:t>
      </w:r>
      <w:r w:rsidRPr="00634A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634A60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7C60C12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= (623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8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(26F,CCCCCD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(0,1001101111110011001100110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05BF39A2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9BC0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EEF7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75BEC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4158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AE26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BE3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4E86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63717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04736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B8DA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6471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E1134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AD0B7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9DC66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D1F02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7F17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F7840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FD40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7180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F23A9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412AFDB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502,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1F6,19999A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11011000011001100110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3CEE0195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F11A4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8A1F0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D679A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0621D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DCA1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4FA88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0135C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830D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F6682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071F1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3FF37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6D0F9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B5C5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12123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223B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3226B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03E32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2EB44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C7B2F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2A2C3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1BF8A4C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34823CAF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93EED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0089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35E09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6F8D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5627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E591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C077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656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63FA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4513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D891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65F697F1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ED7ED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8E441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D7DC0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21146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18395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5C7F7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93EA2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8AAAC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C6F24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4A7BE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7FC6B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A60" w:rsidRPr="00634A60" w14:paraId="1FC447E9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FED5D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1E97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57A0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7408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42B2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941E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20BC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A37A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6705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F9B0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C5AC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8077C87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= 1; 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0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2411A70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>а) A&gt;0, B&gt;0:</w:t>
      </w:r>
    </w:p>
    <w:p w14:paraId="76A01AE4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150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556E2CB9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4A5B8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67EA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F59B6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82E0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0B2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6AE3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5EA2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2F0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A6E0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8CE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6BC9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D763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D374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F99E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1D3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9E9E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FC5A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A60" w:rsidRPr="00634A60" w14:paraId="696366B2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6909E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D6EE5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81691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A8DAF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E5002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43005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715B0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BE0FC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6F54C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132A7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519DA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19075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3CB84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7663C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DF411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D0906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40AE1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013D75AD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7994D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0E24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4DC2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EF71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A4AA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DE67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E62B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E661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E749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C8E1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3E72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7214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5CE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A640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7DB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0BF0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C999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DD82153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сложения </w:t>
      </w:r>
      <w:proofErr w:type="spell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ормализован</w:t>
      </w:r>
      <w:proofErr w:type="spell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ево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0 0 0 1 1 0 0 1 0 1 1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 выполнен сдвиг мантиссы вправо, характеристику результата нужно увеличить на 1 (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1 = 11)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12EBA06E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833ED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0E098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90F66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49D69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BB0EF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3AE47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B79E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16B1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5529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1B0C1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AC3B9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76797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E251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0D36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3B8C5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83784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984F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E134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5683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B403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47647A4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0001100101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5,5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олютную и относительную погрешности результата: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1125,9 – 1125,5 = 0,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690"/>
        <w:gridCol w:w="90"/>
        <w:gridCol w:w="2026"/>
      </w:tblGrid>
      <w:tr w:rsidR="00634A60" w:rsidRPr="00634A60" w14:paraId="414178CD" w14:textId="77777777" w:rsidTr="00634A6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75AC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53975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E1738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0196E6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D9BD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3553%</w:t>
            </w:r>
          </w:p>
        </w:tc>
      </w:tr>
      <w:tr w:rsidR="00634A60" w:rsidRPr="00634A60" w14:paraId="4B5AA0C6" w14:textId="77777777" w:rsidTr="00634A6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4328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D4428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855A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,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CB057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D949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D6BB0C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ED2A383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 xml:space="preserve">б) A&gt;0,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</w:rPr>
        <w:t>B&lt;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</w:rPr>
        <w:t>0:</w:t>
      </w:r>
    </w:p>
    <w:p w14:paraId="31D79EA6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43A121C5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E19C7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FA81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C0F23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9231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3ED8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CAC3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76EC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2B0D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750C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26A9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C2B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B548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69BA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E42F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CBE4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C5F8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2DD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A60" w:rsidRPr="00634A60" w14:paraId="787C6902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95C09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6C8B1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21495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08B52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1970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0F22C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B6C42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8FD00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2D724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866C7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FC7E3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83654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D1A92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529B1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140F4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9BF04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5E0F4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04D909E7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5729A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A67F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36FC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371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4A65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D907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D49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AEC1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0B92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C65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2E7E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6738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A3B1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944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B61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9C3F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3A3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55DA60F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вычитания </w:t>
      </w:r>
      <w:proofErr w:type="spell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ормализован</w:t>
      </w:r>
      <w:proofErr w:type="spell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о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1 1 1 0 0 1 1 1 0 0 0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 выполнен сдвиг мантиссы влево, характеристику результата нужно уменьшить на 3 (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3 = 7)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4C9A5DF5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B8375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FA65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0C8D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AE8E4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94FB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92A86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52DB9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C02DB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A5AB5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AB838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2624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E0541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6051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FD1E7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85908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0706E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9FAC2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9CE3E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E11A6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BE74F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9135040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10011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,75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олютную и относительную погрешности результата: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121,7 – 121,75 = -0,0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570"/>
        <w:gridCol w:w="90"/>
        <w:gridCol w:w="2026"/>
      </w:tblGrid>
      <w:tr w:rsidR="00634A60" w:rsidRPr="00634A60" w14:paraId="5A8E3A91" w14:textId="77777777" w:rsidTr="00634A6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A95B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9D7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9EA2D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DAE0D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F4DF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4108%</w:t>
            </w:r>
          </w:p>
        </w:tc>
      </w:tr>
      <w:tr w:rsidR="00634A60" w:rsidRPr="00634A60" w14:paraId="41C0AEB5" w14:textId="77777777" w:rsidTr="00634A6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9BDF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A99F2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B364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A6EABC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16EB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FB1BE4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769ADE8" w14:textId="77777777" w:rsidR="00634A60" w:rsidRPr="00634A60" w:rsidRDefault="00634A60" w:rsidP="00634A60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t xml:space="preserve">с) 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</w:rPr>
        <w:t>A&lt;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</w:rPr>
        <w:t>0, B&gt;0:</w:t>
      </w:r>
    </w:p>
    <w:p w14:paraId="4C4159F9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34A60" w:rsidRPr="00634A60" w14:paraId="25DAB7B0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5843F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F0FB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BE85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DC7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CE6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4DAA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4061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B662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A6A9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7F1D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53D16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5647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CCDA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B3D8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3B85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47F3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1E42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4A60" w:rsidRPr="00634A60" w14:paraId="7F852BB7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596A8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317BF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6D201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7449F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46CF4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8B310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E5EAF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72AE8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9EA43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0DF79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E13FF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60B3B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DB2F0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A8C8B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28B06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053C4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E68B92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A60" w:rsidRPr="00634A60" w14:paraId="544F97A7" w14:textId="77777777" w:rsidTr="00634A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AF6DB" w14:textId="77777777" w:rsidR="00634A60" w:rsidRPr="00634A60" w:rsidRDefault="00634A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CEE4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DCE8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97F8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EB13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0796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DF44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21B4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DE69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4CAC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3576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C1B7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5E451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4D39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60B5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EE1E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C28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C79BB10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вычитания </w:t>
      </w:r>
      <w:proofErr w:type="spell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ормализован</w:t>
      </w:r>
      <w:proofErr w:type="spell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раво и представлен в дополнительном коде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 0 0 0 1 1 0 0 1 0 0 0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 выполнен сдвиг мантиссы влево, характеристику результата нужно уменьшить на 3 (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3 = 7)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34A60" w:rsidRPr="00634A60" w14:paraId="73C1E4F2" w14:textId="77777777" w:rsidTr="00634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09FCA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2F4499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6793E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2A59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B872EC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1D770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6B9F88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D3FE8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9080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656E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10ABA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5969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FA4F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280D0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82D4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3D693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B136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4A393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A3FE9E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6BC06D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078FF76" w14:textId="77777777" w:rsidR="00634A60" w:rsidRPr="00634A60" w:rsidRDefault="00634A60" w:rsidP="00634A60">
      <w:pPr>
        <w:rPr>
          <w:rFonts w:ascii="Times New Roman" w:hAnsi="Times New Roman" w:cs="Times New Roman"/>
          <w:sz w:val="24"/>
          <w:szCs w:val="24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-0,111100111)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634A6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-</w:t>
      </w:r>
      <w:proofErr w:type="gramStart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,75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</w:t>
      </w:r>
      <w:proofErr w:type="gramEnd"/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олютную и относительную погрешности результата: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-121,7 – (-121,75) = 0,0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650"/>
        <w:gridCol w:w="90"/>
        <w:gridCol w:w="2026"/>
      </w:tblGrid>
      <w:tr w:rsidR="00634A60" w:rsidRPr="00634A60" w14:paraId="67E37DD1" w14:textId="77777777" w:rsidTr="00634A6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D534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04C37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98C535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ED232F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9BD64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4108%</w:t>
            </w:r>
          </w:p>
        </w:tc>
      </w:tr>
      <w:tr w:rsidR="00634A60" w:rsidRPr="00634A60" w14:paraId="563EE0AA" w14:textId="77777777" w:rsidTr="00634A6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EA8A0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77B29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BABCB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1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4CA492A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58F7F" w14:textId="77777777" w:rsidR="00634A60" w:rsidRPr="00634A60" w:rsidRDefault="00634A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B66198" w14:textId="453DB851" w:rsidR="000B6E6D" w:rsidRPr="00634A60" w:rsidRDefault="00634A60" w:rsidP="00634A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34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ате Ф2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sectPr w:rsidR="000B6E6D" w:rsidRPr="00634A60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793B"/>
    <w:rsid w:val="00623A8A"/>
    <w:rsid w:val="00634A60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42125"/>
    <w:rsid w:val="00A44567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c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6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6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6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5">
    <w:name w:val="footer"/>
    <w:basedOn w:val="a"/>
    <w:link w:val="af6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8">
    <w:name w:val="Body Text"/>
    <w:basedOn w:val="a"/>
    <w:link w:val="af9"/>
    <w:uiPriority w:val="99"/>
    <w:semiHidden/>
    <w:unhideWhenUsed/>
    <w:rsid w:val="002F762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7620"/>
  </w:style>
  <w:style w:type="paragraph" w:styleId="afa">
    <w:name w:val="Title"/>
    <w:basedOn w:val="a"/>
    <w:link w:val="afb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header"/>
    <w:basedOn w:val="a"/>
    <w:link w:val="afd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7F2F0-2A92-4FD8-8E5B-1B6D1AF9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</cp:lastModifiedBy>
  <cp:revision>718</cp:revision>
  <cp:lastPrinted>2021-10-27T18:58:00Z</cp:lastPrinted>
  <dcterms:created xsi:type="dcterms:W3CDTF">2021-09-14T22:24:00Z</dcterms:created>
  <dcterms:modified xsi:type="dcterms:W3CDTF">2024-12-15T19:28:00Z</dcterms:modified>
</cp:coreProperties>
</file>